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14FB1" w14:textId="77777777" w:rsidR="00327757" w:rsidRPr="004B689A" w:rsidRDefault="00327757" w:rsidP="00030A1E">
      <w:pPr>
        <w:pStyle w:val="Tittel"/>
        <w:jc w:val="left"/>
        <w:rPr>
          <w:rFonts w:ascii="Arial" w:hAnsi="Arial" w:cs="Arial"/>
          <w:b/>
          <w:bCs/>
          <w:lang w:val="en-GB"/>
        </w:rPr>
      </w:pPr>
      <w:r>
        <w:rPr>
          <w:noProof/>
        </w:rPr>
        <w:drawing>
          <wp:inline distT="0" distB="0" distL="0" distR="0" wp14:anchorId="18D48978" wp14:editId="6A0D773F">
            <wp:extent cx="1250643" cy="692675"/>
            <wp:effectExtent l="0" t="0" r="698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643" cy="6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5A70" w14:textId="26281619" w:rsidR="551BF4CC" w:rsidRDefault="551BF4CC" w:rsidP="551BF4CC">
      <w:pPr>
        <w:pStyle w:val="Tittel"/>
        <w:jc w:val="left"/>
        <w:rPr>
          <w:rFonts w:ascii="Arial" w:hAnsi="Arial" w:cs="Arial"/>
          <w:b/>
          <w:bCs/>
          <w:lang w:val="en-GB"/>
        </w:rPr>
      </w:pPr>
    </w:p>
    <w:p w14:paraId="2931292B" w14:textId="54FFCBEC" w:rsidR="00B718F4" w:rsidRPr="004B689A" w:rsidRDefault="784845AD" w:rsidP="00030A1E">
      <w:pPr>
        <w:pStyle w:val="Tittel"/>
        <w:jc w:val="left"/>
        <w:rPr>
          <w:rFonts w:ascii="Arial" w:hAnsi="Arial" w:cs="Arial"/>
          <w:b/>
          <w:bCs/>
          <w:lang w:val="en-GB"/>
        </w:rPr>
      </w:pPr>
      <w:r w:rsidRPr="224DFCB0">
        <w:rPr>
          <w:rFonts w:ascii="Arial" w:hAnsi="Arial" w:cs="Arial"/>
          <w:b/>
          <w:bCs/>
          <w:lang w:val="en-GB"/>
        </w:rPr>
        <w:t xml:space="preserve">APPLICATION </w:t>
      </w:r>
      <w:r w:rsidR="00CD43F7" w:rsidRPr="224DFCB0">
        <w:rPr>
          <w:rFonts w:ascii="Arial" w:hAnsi="Arial" w:cs="Arial"/>
          <w:b/>
          <w:bCs/>
          <w:lang w:val="en-GB"/>
        </w:rPr>
        <w:t>FOR REFUND OF DEPOSIT</w:t>
      </w:r>
    </w:p>
    <w:p w14:paraId="2C45F22E" w14:textId="77777777" w:rsidR="006A4940" w:rsidRPr="004B689A" w:rsidRDefault="006A4940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en-GB"/>
        </w:rPr>
      </w:pPr>
    </w:p>
    <w:p w14:paraId="7832F2EA" w14:textId="576CAB8E" w:rsidR="00B718F4" w:rsidRPr="004B689A" w:rsidRDefault="00DB65EA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en-GB"/>
        </w:rPr>
      </w:pPr>
      <w:r w:rsidRPr="004B689A">
        <w:rPr>
          <w:rFonts w:ascii="Arial" w:hAnsi="Arial" w:cs="Arial"/>
          <w:lang w:val="en-GB"/>
        </w:rPr>
        <w:t>COMPANY NAME</w:t>
      </w:r>
      <w:r w:rsidR="00586B08" w:rsidRPr="004B689A">
        <w:rPr>
          <w:rFonts w:ascii="Arial" w:hAnsi="Arial" w:cs="Arial"/>
          <w:lang w:val="en-GB"/>
        </w:rPr>
        <w:t>/</w:t>
      </w:r>
      <w:r w:rsidRPr="004B689A">
        <w:rPr>
          <w:rFonts w:ascii="Arial" w:hAnsi="Arial" w:cs="Arial"/>
          <w:lang w:val="en-GB"/>
        </w:rPr>
        <w:t xml:space="preserve">NAME: </w:t>
      </w:r>
      <w:r w:rsidR="00B718F4" w:rsidRPr="004B689A">
        <w:rPr>
          <w:rFonts w:ascii="Arial" w:hAnsi="Arial" w:cs="Arial"/>
          <w:lang w:val="en-GB"/>
        </w:rPr>
        <w:t>______________________________</w:t>
      </w:r>
      <w:r w:rsidR="00733262" w:rsidRPr="004B689A">
        <w:rPr>
          <w:rFonts w:ascii="Arial" w:hAnsi="Arial" w:cs="Arial"/>
          <w:lang w:val="en-GB"/>
        </w:rPr>
        <w:t>__</w:t>
      </w:r>
      <w:r w:rsidR="00B718F4" w:rsidRPr="004B689A">
        <w:rPr>
          <w:rFonts w:ascii="Arial" w:hAnsi="Arial" w:cs="Arial"/>
          <w:lang w:val="en-GB"/>
        </w:rPr>
        <w:t>________________</w:t>
      </w:r>
      <w:r w:rsidR="003C37B1" w:rsidRPr="004B689A">
        <w:rPr>
          <w:rFonts w:ascii="Arial" w:hAnsi="Arial" w:cs="Arial"/>
          <w:lang w:val="en-GB"/>
        </w:rPr>
        <w:t>_</w:t>
      </w:r>
    </w:p>
    <w:p w14:paraId="559DFECE" w14:textId="77777777" w:rsidR="00B718F4" w:rsidRPr="004B689A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en-GB"/>
        </w:rPr>
      </w:pPr>
    </w:p>
    <w:p w14:paraId="29451228" w14:textId="3BC8B8DA" w:rsidR="00B718F4" w:rsidRPr="004B689A" w:rsidRDefault="00BE4A20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en-GB"/>
        </w:rPr>
      </w:pPr>
      <w:r w:rsidRPr="00421DE3">
        <w:rPr>
          <w:rFonts w:ascii="Arial" w:hAnsi="Arial" w:cs="Arial"/>
          <w:snapToGrid/>
          <w:szCs w:val="24"/>
        </w:rPr>
        <w:t>ORGANIZATION NO</w:t>
      </w:r>
      <w:r>
        <w:rPr>
          <w:rFonts w:ascii="Arial" w:hAnsi="Arial" w:cs="Arial"/>
          <w:snapToGrid/>
          <w:szCs w:val="24"/>
        </w:rPr>
        <w:t>.</w:t>
      </w:r>
      <w:r w:rsidRPr="00421DE3">
        <w:rPr>
          <w:rFonts w:ascii="Arial" w:hAnsi="Arial" w:cs="Arial"/>
          <w:snapToGrid/>
          <w:szCs w:val="24"/>
        </w:rPr>
        <w:t>/ Social Security</w:t>
      </w:r>
      <w:r w:rsidR="003C37B1" w:rsidRPr="004B689A">
        <w:rPr>
          <w:rFonts w:ascii="Arial" w:hAnsi="Arial" w:cs="Arial"/>
          <w:lang w:val="en-GB"/>
        </w:rPr>
        <w:t xml:space="preserve">: </w:t>
      </w:r>
      <w:r w:rsidR="006E4067" w:rsidRPr="004B689A">
        <w:rPr>
          <w:rFonts w:ascii="Arial" w:hAnsi="Arial" w:cs="Arial"/>
          <w:lang w:val="en-GB"/>
        </w:rPr>
        <w:t>____</w:t>
      </w:r>
      <w:r w:rsidR="00126435" w:rsidRPr="004B689A">
        <w:rPr>
          <w:rFonts w:ascii="Arial" w:hAnsi="Arial" w:cs="Arial"/>
          <w:lang w:val="en-GB"/>
        </w:rPr>
        <w:t>_</w:t>
      </w:r>
      <w:r w:rsidR="00B718F4" w:rsidRPr="004B689A">
        <w:rPr>
          <w:rFonts w:ascii="Arial" w:hAnsi="Arial" w:cs="Arial"/>
          <w:lang w:val="en-GB"/>
        </w:rPr>
        <w:t>________________</w:t>
      </w:r>
      <w:r w:rsidR="00733262" w:rsidRPr="004B689A">
        <w:rPr>
          <w:rFonts w:ascii="Arial" w:hAnsi="Arial" w:cs="Arial"/>
          <w:lang w:val="en-GB"/>
        </w:rPr>
        <w:t>__</w:t>
      </w:r>
      <w:r w:rsidR="00B718F4" w:rsidRPr="004B689A">
        <w:rPr>
          <w:rFonts w:ascii="Arial" w:hAnsi="Arial" w:cs="Arial"/>
          <w:lang w:val="en-GB"/>
        </w:rPr>
        <w:t>________________</w:t>
      </w:r>
    </w:p>
    <w:p w14:paraId="59D662E5" w14:textId="77777777" w:rsidR="00B718F4" w:rsidRPr="004B689A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en-GB"/>
        </w:rPr>
      </w:pPr>
    </w:p>
    <w:p w14:paraId="109CC748" w14:textId="36B95241" w:rsidR="00B718F4" w:rsidRPr="004B689A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en-GB"/>
        </w:rPr>
      </w:pPr>
      <w:r w:rsidRPr="004B689A">
        <w:rPr>
          <w:rFonts w:ascii="Arial" w:hAnsi="Arial" w:cs="Arial"/>
          <w:lang w:val="en-GB"/>
        </w:rPr>
        <w:t>ADRESS: __________________________________________</w:t>
      </w:r>
      <w:r w:rsidR="00733262" w:rsidRPr="004B689A">
        <w:rPr>
          <w:rFonts w:ascii="Arial" w:hAnsi="Arial" w:cs="Arial"/>
          <w:lang w:val="en-GB"/>
        </w:rPr>
        <w:t>__</w:t>
      </w:r>
      <w:r w:rsidRPr="004B689A">
        <w:rPr>
          <w:rFonts w:ascii="Arial" w:hAnsi="Arial" w:cs="Arial"/>
          <w:lang w:val="en-GB"/>
        </w:rPr>
        <w:t>________________</w:t>
      </w:r>
      <w:r w:rsidR="003C37B1" w:rsidRPr="004B689A">
        <w:rPr>
          <w:rFonts w:ascii="Arial" w:hAnsi="Arial" w:cs="Arial"/>
          <w:lang w:val="en-GB"/>
        </w:rPr>
        <w:t>_</w:t>
      </w:r>
      <w:r w:rsidR="007A44D9">
        <w:rPr>
          <w:rFonts w:ascii="Arial" w:hAnsi="Arial" w:cs="Arial"/>
          <w:lang w:val="en-GB"/>
        </w:rPr>
        <w:t>_</w:t>
      </w:r>
    </w:p>
    <w:p w14:paraId="6995D1B2" w14:textId="77777777" w:rsidR="00B718F4" w:rsidRPr="004B689A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en-GB"/>
        </w:rPr>
      </w:pPr>
    </w:p>
    <w:p w14:paraId="339A90E0" w14:textId="18C773FC" w:rsidR="00B718F4" w:rsidRPr="004B689A" w:rsidRDefault="004B689A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en-GB"/>
        </w:rPr>
      </w:pPr>
      <w:r w:rsidRPr="004B689A">
        <w:rPr>
          <w:rFonts w:ascii="Arial" w:hAnsi="Arial" w:cs="Arial"/>
          <w:lang w:val="en-GB"/>
        </w:rPr>
        <w:t>ZIP CODE</w:t>
      </w:r>
      <w:r w:rsidR="007E571C" w:rsidRPr="004B689A">
        <w:rPr>
          <w:rFonts w:ascii="Arial" w:hAnsi="Arial" w:cs="Arial"/>
          <w:lang w:val="en-GB"/>
        </w:rPr>
        <w:t xml:space="preserve">.: _____________________ </w:t>
      </w:r>
      <w:r w:rsidRPr="004B689A">
        <w:rPr>
          <w:rFonts w:ascii="Arial" w:hAnsi="Arial" w:cs="Arial"/>
          <w:lang w:val="en-GB"/>
        </w:rPr>
        <w:t>COUNTRY</w:t>
      </w:r>
      <w:r w:rsidR="00B718F4" w:rsidRPr="004B689A">
        <w:rPr>
          <w:rFonts w:ascii="Arial" w:hAnsi="Arial" w:cs="Arial"/>
          <w:lang w:val="en-GB"/>
        </w:rPr>
        <w:t>: ______________________</w:t>
      </w:r>
      <w:r w:rsidR="007A44D9">
        <w:rPr>
          <w:rFonts w:ascii="Arial" w:hAnsi="Arial" w:cs="Arial"/>
          <w:lang w:val="en-GB"/>
        </w:rPr>
        <w:t>_______</w:t>
      </w:r>
    </w:p>
    <w:p w14:paraId="4BB4BAD7" w14:textId="77777777" w:rsidR="00B718F4" w:rsidRPr="004B689A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en-GB"/>
        </w:rPr>
      </w:pPr>
    </w:p>
    <w:p w14:paraId="6F709F4C" w14:textId="574DE713" w:rsidR="00B718F4" w:rsidRPr="004B689A" w:rsidRDefault="004B689A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en-GB"/>
        </w:rPr>
      </w:pPr>
      <w:r w:rsidRPr="004B689A">
        <w:rPr>
          <w:rFonts w:ascii="Arial" w:hAnsi="Arial" w:cs="Arial"/>
          <w:lang w:val="en-GB"/>
        </w:rPr>
        <w:t>CONTACT PERSON</w:t>
      </w:r>
      <w:r w:rsidR="00B718F4" w:rsidRPr="004B689A">
        <w:rPr>
          <w:rFonts w:ascii="Arial" w:hAnsi="Arial" w:cs="Arial"/>
          <w:lang w:val="en-GB"/>
        </w:rPr>
        <w:t>: ____________________________</w:t>
      </w:r>
      <w:r w:rsidR="00733262" w:rsidRPr="004B689A">
        <w:rPr>
          <w:rFonts w:ascii="Arial" w:hAnsi="Arial" w:cs="Arial"/>
          <w:lang w:val="en-GB"/>
        </w:rPr>
        <w:t>__</w:t>
      </w:r>
      <w:r w:rsidR="00B718F4" w:rsidRPr="004B689A">
        <w:rPr>
          <w:rFonts w:ascii="Arial" w:hAnsi="Arial" w:cs="Arial"/>
          <w:lang w:val="en-GB"/>
        </w:rPr>
        <w:t>_____________________</w:t>
      </w:r>
      <w:r w:rsidR="00FA213E" w:rsidRPr="004B689A">
        <w:rPr>
          <w:rFonts w:ascii="Arial" w:hAnsi="Arial" w:cs="Arial"/>
          <w:lang w:val="en-GB"/>
        </w:rPr>
        <w:t>__</w:t>
      </w:r>
    </w:p>
    <w:p w14:paraId="4E9C149B" w14:textId="77777777" w:rsidR="00B718F4" w:rsidRPr="004B689A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en-GB"/>
        </w:rPr>
      </w:pPr>
    </w:p>
    <w:p w14:paraId="54CF4AA9" w14:textId="6207A140" w:rsidR="00B718F4" w:rsidRPr="004B689A" w:rsidRDefault="009A7D51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en-GB"/>
        </w:rPr>
      </w:pPr>
      <w:r w:rsidRPr="00421DE3">
        <w:rPr>
          <w:rFonts w:ascii="Arial" w:hAnsi="Arial" w:cs="Arial"/>
        </w:rPr>
        <w:t>TELEPHONE</w:t>
      </w:r>
      <w:r w:rsidR="00B718F4" w:rsidRPr="004B689A">
        <w:rPr>
          <w:rFonts w:ascii="Arial" w:hAnsi="Arial" w:cs="Arial"/>
          <w:lang w:val="en-GB"/>
        </w:rPr>
        <w:t>: ____________________________</w:t>
      </w:r>
      <w:r w:rsidR="00733262" w:rsidRPr="004B689A">
        <w:rPr>
          <w:rFonts w:ascii="Arial" w:hAnsi="Arial" w:cs="Arial"/>
          <w:lang w:val="en-GB"/>
        </w:rPr>
        <w:t>__</w:t>
      </w:r>
      <w:r w:rsidR="00B718F4" w:rsidRPr="004B689A">
        <w:rPr>
          <w:rFonts w:ascii="Arial" w:hAnsi="Arial" w:cs="Arial"/>
          <w:lang w:val="en-GB"/>
        </w:rPr>
        <w:t>_____________________</w:t>
      </w:r>
      <w:r w:rsidR="00FA213E" w:rsidRPr="004B689A">
        <w:rPr>
          <w:rFonts w:ascii="Arial" w:hAnsi="Arial" w:cs="Arial"/>
          <w:lang w:val="en-GB"/>
        </w:rPr>
        <w:t>__</w:t>
      </w:r>
      <w:r w:rsidR="007A44D9">
        <w:rPr>
          <w:rFonts w:ascii="Arial" w:hAnsi="Arial" w:cs="Arial"/>
          <w:lang w:val="en-GB"/>
        </w:rPr>
        <w:t>___</w:t>
      </w:r>
      <w:r w:rsidR="0055766D">
        <w:rPr>
          <w:rFonts w:ascii="Arial" w:hAnsi="Arial" w:cs="Arial"/>
          <w:lang w:val="en-GB"/>
        </w:rPr>
        <w:t>___</w:t>
      </w:r>
    </w:p>
    <w:p w14:paraId="2F7012C2" w14:textId="77777777" w:rsidR="0035570A" w:rsidRPr="004B689A" w:rsidRDefault="0035570A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en-GB"/>
        </w:rPr>
      </w:pPr>
    </w:p>
    <w:p w14:paraId="798C5C63" w14:textId="18255A3C" w:rsidR="0035570A" w:rsidRPr="004B689A" w:rsidRDefault="0035570A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en-GB"/>
        </w:rPr>
      </w:pPr>
      <w:r w:rsidRPr="004B689A">
        <w:rPr>
          <w:rFonts w:ascii="Arial" w:hAnsi="Arial" w:cs="Arial"/>
          <w:lang w:val="en-GB"/>
        </w:rPr>
        <w:t>E-</w:t>
      </w:r>
      <w:r w:rsidR="004B689A" w:rsidRPr="004B689A">
        <w:rPr>
          <w:rFonts w:ascii="Arial" w:hAnsi="Arial" w:cs="Arial"/>
          <w:lang w:val="en-GB"/>
        </w:rPr>
        <w:t>MAIL</w:t>
      </w:r>
      <w:r w:rsidRPr="004B689A">
        <w:rPr>
          <w:rFonts w:ascii="Arial" w:hAnsi="Arial" w:cs="Arial"/>
          <w:lang w:val="en-GB"/>
        </w:rPr>
        <w:t>: ________________________</w:t>
      </w:r>
      <w:r w:rsidR="0055766D">
        <w:rPr>
          <w:rFonts w:ascii="Arial" w:hAnsi="Arial" w:cs="Arial"/>
          <w:lang w:val="en-GB"/>
        </w:rPr>
        <w:t>_______</w:t>
      </w:r>
      <w:r w:rsidRPr="004B689A">
        <w:rPr>
          <w:rFonts w:ascii="Arial" w:hAnsi="Arial" w:cs="Arial"/>
          <w:lang w:val="en-GB"/>
        </w:rPr>
        <w:t>_____________</w:t>
      </w:r>
      <w:r w:rsidR="00733262" w:rsidRPr="004B689A">
        <w:rPr>
          <w:rFonts w:ascii="Arial" w:hAnsi="Arial" w:cs="Arial"/>
          <w:lang w:val="en-GB"/>
        </w:rPr>
        <w:t>__</w:t>
      </w:r>
      <w:r w:rsidRPr="004B689A">
        <w:rPr>
          <w:rFonts w:ascii="Arial" w:hAnsi="Arial" w:cs="Arial"/>
          <w:lang w:val="en-GB"/>
        </w:rPr>
        <w:t>______________</w:t>
      </w:r>
      <w:r w:rsidR="00FA213E" w:rsidRPr="004B689A">
        <w:rPr>
          <w:rFonts w:ascii="Arial" w:hAnsi="Arial" w:cs="Arial"/>
          <w:lang w:val="en-GB"/>
        </w:rPr>
        <w:t>_</w:t>
      </w:r>
      <w:r w:rsidR="007A44D9">
        <w:rPr>
          <w:rFonts w:ascii="Arial" w:hAnsi="Arial" w:cs="Arial"/>
          <w:lang w:val="en-GB"/>
        </w:rPr>
        <w:t>__</w:t>
      </w:r>
    </w:p>
    <w:p w14:paraId="000A3AF4" w14:textId="77777777" w:rsidR="00521FAA" w:rsidRPr="004B689A" w:rsidRDefault="00521FAA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en-GB"/>
        </w:rPr>
      </w:pPr>
    </w:p>
    <w:p w14:paraId="48BB214D" w14:textId="5A2A664A" w:rsidR="00B718F4" w:rsidRPr="004B689A" w:rsidRDefault="006163D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en-GB"/>
        </w:rPr>
      </w:pPr>
      <w:r w:rsidRPr="00421DE3">
        <w:rPr>
          <w:rFonts w:ascii="Arial" w:hAnsi="Arial" w:cs="Arial"/>
        </w:rPr>
        <w:t>BANK ACCOUNT (IBAN)</w:t>
      </w:r>
      <w:r w:rsidR="00B718F4" w:rsidRPr="004B689A">
        <w:rPr>
          <w:rFonts w:ascii="Arial" w:hAnsi="Arial" w:cs="Arial"/>
          <w:lang w:val="en-GB"/>
        </w:rPr>
        <w:t>: ______________________</w:t>
      </w:r>
      <w:r w:rsidR="0035570A" w:rsidRPr="004B689A">
        <w:rPr>
          <w:rFonts w:ascii="Arial" w:hAnsi="Arial" w:cs="Arial"/>
          <w:lang w:val="en-GB"/>
        </w:rPr>
        <w:t>_________________________</w:t>
      </w:r>
      <w:r w:rsidR="00733262" w:rsidRPr="004B689A">
        <w:rPr>
          <w:rFonts w:ascii="Arial" w:hAnsi="Arial" w:cs="Arial"/>
          <w:lang w:val="en-GB"/>
        </w:rPr>
        <w:t>__</w:t>
      </w:r>
    </w:p>
    <w:p w14:paraId="4DF96D06" w14:textId="77777777" w:rsidR="00B718F4" w:rsidRPr="004B689A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en-GB"/>
        </w:rPr>
      </w:pPr>
    </w:p>
    <w:p w14:paraId="74D86827" w14:textId="2F92C3F8" w:rsidR="00B718F4" w:rsidRPr="004B689A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en-GB"/>
        </w:rPr>
      </w:pPr>
      <w:r w:rsidRPr="004B689A">
        <w:rPr>
          <w:rFonts w:ascii="Arial" w:hAnsi="Arial" w:cs="Arial"/>
          <w:lang w:val="en-GB"/>
        </w:rPr>
        <w:t xml:space="preserve">SWIFT </w:t>
      </w:r>
      <w:r w:rsidR="00CE276A" w:rsidRPr="004B689A">
        <w:rPr>
          <w:rFonts w:ascii="Arial" w:hAnsi="Arial" w:cs="Arial"/>
          <w:lang w:val="en-GB"/>
        </w:rPr>
        <w:t xml:space="preserve">(BIC) </w:t>
      </w:r>
      <w:r w:rsidR="004B689A" w:rsidRPr="004B689A">
        <w:rPr>
          <w:rFonts w:ascii="Arial" w:hAnsi="Arial" w:cs="Arial"/>
          <w:lang w:val="en-GB"/>
        </w:rPr>
        <w:t>C</w:t>
      </w:r>
      <w:r w:rsidRPr="004B689A">
        <w:rPr>
          <w:rFonts w:ascii="Arial" w:hAnsi="Arial" w:cs="Arial"/>
          <w:lang w:val="en-GB"/>
        </w:rPr>
        <w:t>ODE: ______________________</w:t>
      </w:r>
      <w:r w:rsidR="00CE276A" w:rsidRPr="004B689A">
        <w:rPr>
          <w:rFonts w:ascii="Arial" w:hAnsi="Arial" w:cs="Arial"/>
          <w:lang w:val="en-GB"/>
        </w:rPr>
        <w:t>___________________________</w:t>
      </w:r>
      <w:r w:rsidR="00733262" w:rsidRPr="004B689A">
        <w:rPr>
          <w:rFonts w:ascii="Arial" w:hAnsi="Arial" w:cs="Arial"/>
          <w:lang w:val="en-GB"/>
        </w:rPr>
        <w:t>__</w:t>
      </w:r>
      <w:r w:rsidR="00FA213E" w:rsidRPr="004B689A">
        <w:rPr>
          <w:rFonts w:ascii="Arial" w:hAnsi="Arial" w:cs="Arial"/>
          <w:lang w:val="en-GB"/>
        </w:rPr>
        <w:t>__</w:t>
      </w:r>
    </w:p>
    <w:p w14:paraId="43BDDB8E" w14:textId="16A5AD40" w:rsidR="0044736B" w:rsidRPr="0044736B" w:rsidRDefault="00B718F4" w:rsidP="0044736B">
      <w:pPr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en-GB"/>
        </w:rPr>
      </w:pPr>
      <w:r w:rsidRPr="004B689A">
        <w:rPr>
          <w:rFonts w:ascii="Arial" w:hAnsi="Arial" w:cs="Arial"/>
          <w:lang w:val="en-GB"/>
        </w:rPr>
        <w:tab/>
      </w:r>
      <w:r w:rsidRPr="004B689A">
        <w:rPr>
          <w:rFonts w:ascii="Arial" w:hAnsi="Arial" w:cs="Arial"/>
          <w:lang w:val="en-GB"/>
        </w:rPr>
        <w:tab/>
      </w:r>
      <w:r w:rsidRPr="004B689A">
        <w:rPr>
          <w:rFonts w:ascii="Arial" w:hAnsi="Arial" w:cs="Arial"/>
          <w:lang w:val="en-GB"/>
        </w:rPr>
        <w:tab/>
      </w:r>
      <w:r w:rsidRPr="004B689A">
        <w:rPr>
          <w:rFonts w:ascii="Arial" w:hAnsi="Arial" w:cs="Arial"/>
          <w:lang w:val="en-GB"/>
        </w:rPr>
        <w:tab/>
      </w:r>
    </w:p>
    <w:p w14:paraId="4EBB7EC8" w14:textId="3248247D" w:rsidR="000F41A3" w:rsidRPr="00421DE3" w:rsidRDefault="000F41A3" w:rsidP="000F41A3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</w:rPr>
      </w:pPr>
      <w:r w:rsidRPr="00421DE3">
        <w:rPr>
          <w:rFonts w:ascii="Arial" w:hAnsi="Arial" w:cs="Arial"/>
          <w:b/>
        </w:rPr>
        <w:t>ATTACHMENTS:</w:t>
      </w:r>
    </w:p>
    <w:p w14:paraId="41DDE2BF" w14:textId="77777777" w:rsidR="000B4F94" w:rsidRPr="004B689A" w:rsidRDefault="000B4F94" w:rsidP="172B632C">
      <w:pPr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en-GB"/>
        </w:rPr>
      </w:pPr>
    </w:p>
    <w:p w14:paraId="514759E4" w14:textId="16AAEA3F" w:rsidR="00CE392A" w:rsidRDefault="0003524D" w:rsidP="00CE392A">
      <w:pPr>
        <w:widowControl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  <w:r w:rsidRPr="00421DE3">
        <w:rPr>
          <w:rFonts w:ascii="Arial" w:hAnsi="Arial" w:cs="Arial"/>
          <w:snapToGrid/>
          <w:szCs w:val="24"/>
        </w:rPr>
        <w:t xml:space="preserve">CERTIFIED EXPORT DECLARATION WITH EXP. / </w:t>
      </w:r>
      <w:r w:rsidR="002F14E9">
        <w:rPr>
          <w:rFonts w:ascii="Arial" w:hAnsi="Arial" w:cs="Arial"/>
          <w:snapToGrid/>
          <w:szCs w:val="24"/>
        </w:rPr>
        <w:t>SERIAL NO</w:t>
      </w:r>
      <w:r w:rsidRPr="00421DE3">
        <w:rPr>
          <w:rFonts w:ascii="Arial" w:hAnsi="Arial" w:cs="Arial"/>
          <w:snapToGrid/>
          <w:szCs w:val="24"/>
        </w:rPr>
        <w:t>.</w:t>
      </w:r>
      <w:r w:rsidRPr="00421DE3">
        <w:rPr>
          <w:rFonts w:ascii="Arial" w:hAnsi="Arial" w:cs="Arial"/>
        </w:rPr>
        <w:t xml:space="preserve">: </w:t>
      </w:r>
    </w:p>
    <w:p w14:paraId="5BC84159" w14:textId="1EBCEFC7" w:rsidR="003143CA" w:rsidRPr="00CE392A" w:rsidRDefault="003143CA" w:rsidP="00CE392A">
      <w:pPr>
        <w:widowControl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  <w:r w:rsidRPr="00CE392A">
        <w:rPr>
          <w:rFonts w:ascii="Arial" w:hAnsi="Arial" w:cs="Arial"/>
        </w:rPr>
        <w:t xml:space="preserve"> </w:t>
      </w:r>
    </w:p>
    <w:p w14:paraId="6F6699DB" w14:textId="29EB9F7F" w:rsidR="003143CA" w:rsidRPr="004B689A" w:rsidRDefault="003143CA" w:rsidP="172B632C">
      <w:pPr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en-GB"/>
        </w:rPr>
      </w:pPr>
      <w:r w:rsidRPr="004B689A">
        <w:rPr>
          <w:rFonts w:ascii="Arial" w:hAnsi="Arial" w:cs="Arial"/>
          <w:lang w:val="en-GB"/>
        </w:rPr>
        <w:t>______________________________________________________________________</w:t>
      </w:r>
    </w:p>
    <w:p w14:paraId="54B5B0B6" w14:textId="77777777" w:rsidR="000B4F94" w:rsidRPr="004B689A" w:rsidRDefault="000B4F9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en-GB"/>
        </w:rPr>
      </w:pPr>
    </w:p>
    <w:p w14:paraId="695506E4" w14:textId="77777777" w:rsidR="003143CA" w:rsidRPr="004B689A" w:rsidRDefault="003143CA" w:rsidP="003143CA">
      <w:pPr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en-GB"/>
        </w:rPr>
      </w:pPr>
    </w:p>
    <w:p w14:paraId="0BEC6D0E" w14:textId="29A18492" w:rsidR="00591750" w:rsidRPr="00421DE3" w:rsidRDefault="00591750" w:rsidP="00591750">
      <w:pPr>
        <w:rPr>
          <w:rFonts w:ascii="Arial" w:hAnsi="Arial" w:cs="Arial"/>
        </w:rPr>
      </w:pPr>
      <w:r w:rsidRPr="00421DE3">
        <w:rPr>
          <w:rFonts w:ascii="Arial" w:hAnsi="Arial" w:cs="Arial"/>
        </w:rPr>
        <w:t>CERTIFIED IMPORT</w:t>
      </w:r>
      <w:r w:rsidR="002F14E9">
        <w:rPr>
          <w:rFonts w:ascii="Arial" w:hAnsi="Arial" w:cs="Arial"/>
        </w:rPr>
        <w:t xml:space="preserve"> DECLARATION</w:t>
      </w:r>
      <w:r w:rsidRPr="00421DE3">
        <w:rPr>
          <w:rFonts w:ascii="Arial" w:hAnsi="Arial" w:cs="Arial"/>
        </w:rPr>
        <w:t xml:space="preserve"> WITH EXP. / </w:t>
      </w:r>
      <w:r w:rsidR="002F14E9">
        <w:rPr>
          <w:rFonts w:ascii="Arial" w:hAnsi="Arial" w:cs="Arial"/>
          <w:snapToGrid/>
          <w:szCs w:val="24"/>
        </w:rPr>
        <w:t>SERIAL NO</w:t>
      </w:r>
      <w:r w:rsidRPr="00421DE3">
        <w:rPr>
          <w:rFonts w:ascii="Arial" w:hAnsi="Arial" w:cs="Arial"/>
        </w:rPr>
        <w:t>:</w:t>
      </w:r>
    </w:p>
    <w:p w14:paraId="0820571B" w14:textId="088A40F7" w:rsidR="00591750" w:rsidRPr="00421DE3" w:rsidRDefault="0044736B" w:rsidP="00591750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F14E9">
        <w:rPr>
          <w:rFonts w:ascii="Arial" w:hAnsi="Arial" w:cs="Arial"/>
        </w:rPr>
        <w:t>Alternatively</w:t>
      </w:r>
      <w:r w:rsidR="006A1EB5">
        <w:rPr>
          <w:rFonts w:ascii="Arial" w:hAnsi="Arial" w:cs="Arial"/>
        </w:rPr>
        <w:t>, MRN number for goods in transit</w:t>
      </w:r>
      <w:r>
        <w:rPr>
          <w:rFonts w:ascii="Arial" w:hAnsi="Arial" w:cs="Arial"/>
        </w:rPr>
        <w:t>)</w:t>
      </w:r>
      <w:r w:rsidR="00591750" w:rsidRPr="00421DE3">
        <w:rPr>
          <w:rFonts w:ascii="Arial" w:hAnsi="Arial" w:cs="Arial"/>
        </w:rPr>
        <w:t>:</w:t>
      </w:r>
    </w:p>
    <w:p w14:paraId="0F05EFBC" w14:textId="77777777" w:rsidR="003143CA" w:rsidRPr="00591750" w:rsidRDefault="003143CA" w:rsidP="003143CA">
      <w:pPr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</w:rPr>
      </w:pPr>
    </w:p>
    <w:p w14:paraId="228F3722" w14:textId="330C9C2A" w:rsidR="003143CA" w:rsidRPr="004B689A" w:rsidRDefault="003143CA" w:rsidP="003143CA">
      <w:pPr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en-GB"/>
        </w:rPr>
      </w:pPr>
      <w:r w:rsidRPr="004B689A">
        <w:rPr>
          <w:rFonts w:ascii="Arial" w:hAnsi="Arial" w:cs="Arial"/>
          <w:lang w:val="en-GB"/>
        </w:rPr>
        <w:t>_______________________________________________________________________</w:t>
      </w:r>
    </w:p>
    <w:p w14:paraId="4551D963" w14:textId="77777777" w:rsidR="003143CA" w:rsidRPr="004B689A" w:rsidRDefault="003143CA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en-GB"/>
        </w:rPr>
      </w:pPr>
    </w:p>
    <w:p w14:paraId="509E70AA" w14:textId="77777777" w:rsidR="003143CA" w:rsidRPr="004B689A" w:rsidRDefault="003143CA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szCs w:val="18"/>
          <w:lang w:val="en-GB"/>
        </w:rPr>
      </w:pPr>
    </w:p>
    <w:p w14:paraId="1EE6100F" w14:textId="2AA62DA7" w:rsidR="00685837" w:rsidRDefault="004B689A" w:rsidP="224DFCB0">
      <w:pPr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en-GB"/>
        </w:rPr>
      </w:pPr>
      <w:r w:rsidRPr="224DFCB0">
        <w:rPr>
          <w:rFonts w:ascii="Arial" w:hAnsi="Arial" w:cs="Arial"/>
          <w:lang w:val="en-GB"/>
        </w:rPr>
        <w:t>The applicant is responsible</w:t>
      </w:r>
      <w:r w:rsidR="003C4750" w:rsidRPr="224DFCB0">
        <w:rPr>
          <w:rFonts w:ascii="Arial" w:hAnsi="Arial" w:cs="Arial"/>
          <w:lang w:val="en-GB"/>
        </w:rPr>
        <w:t xml:space="preserve"> </w:t>
      </w:r>
      <w:r w:rsidR="000F41A3" w:rsidRPr="224DFCB0">
        <w:rPr>
          <w:rFonts w:ascii="Arial" w:hAnsi="Arial" w:cs="Arial"/>
          <w:lang w:val="en-GB"/>
        </w:rPr>
        <w:t xml:space="preserve">to </w:t>
      </w:r>
      <w:r w:rsidR="1F83D065" w:rsidRPr="224DFCB0">
        <w:rPr>
          <w:rFonts w:ascii="Arial" w:hAnsi="Arial" w:cs="Arial"/>
          <w:lang w:val="en-GB"/>
        </w:rPr>
        <w:t>attach t</w:t>
      </w:r>
      <w:r w:rsidR="000F41A3" w:rsidRPr="224DFCB0">
        <w:rPr>
          <w:rFonts w:ascii="Arial" w:hAnsi="Arial" w:cs="Arial"/>
          <w:lang w:val="en-GB"/>
        </w:rPr>
        <w:t xml:space="preserve">he </w:t>
      </w:r>
      <w:r w:rsidR="00685837" w:rsidRPr="224DFCB0">
        <w:rPr>
          <w:rFonts w:ascii="Arial" w:hAnsi="Arial" w:cs="Arial"/>
          <w:lang w:val="en-GB"/>
        </w:rPr>
        <w:t xml:space="preserve">correct </w:t>
      </w:r>
      <w:r w:rsidR="2577BFC9" w:rsidRPr="224DFCB0">
        <w:rPr>
          <w:rFonts w:ascii="Arial" w:hAnsi="Arial" w:cs="Arial"/>
          <w:lang w:val="en-GB"/>
        </w:rPr>
        <w:t>documents</w:t>
      </w:r>
      <w:r w:rsidR="5E513F24" w:rsidRPr="224DFCB0">
        <w:rPr>
          <w:rFonts w:ascii="Arial" w:hAnsi="Arial" w:cs="Arial"/>
          <w:lang w:val="en-GB"/>
        </w:rPr>
        <w:t xml:space="preserve">. </w:t>
      </w:r>
      <w:r w:rsidR="0044736B" w:rsidRPr="224DFCB0">
        <w:rPr>
          <w:rFonts w:ascii="Arial" w:hAnsi="Arial" w:cs="Arial"/>
          <w:lang w:val="en-GB"/>
        </w:rPr>
        <w:t xml:space="preserve"> </w:t>
      </w:r>
    </w:p>
    <w:p w14:paraId="149AA0C3" w14:textId="37A46324" w:rsidR="004428B1" w:rsidRDefault="004428B1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szCs w:val="18"/>
          <w:lang w:val="en-GB"/>
        </w:rPr>
      </w:pPr>
    </w:p>
    <w:p w14:paraId="2FDB8B99" w14:textId="1BA4F5D6" w:rsidR="004869BD" w:rsidRDefault="00A12DEE" w:rsidP="004869BD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szCs w:val="18"/>
          <w:lang w:val="en-GB"/>
        </w:rPr>
      </w:pPr>
      <w:r>
        <w:rPr>
          <w:rFonts w:ascii="Arial" w:hAnsi="Arial" w:cs="Arial"/>
          <w:szCs w:val="18"/>
          <w:lang w:val="en-GB"/>
        </w:rPr>
        <w:t>A request is hereby m</w:t>
      </w:r>
      <w:r w:rsidR="00117F68">
        <w:rPr>
          <w:rFonts w:ascii="Arial" w:hAnsi="Arial" w:cs="Arial"/>
          <w:szCs w:val="18"/>
          <w:lang w:val="en-GB"/>
        </w:rPr>
        <w:t xml:space="preserve">ade to have the deposit refunded. </w:t>
      </w:r>
    </w:p>
    <w:p w14:paraId="2277CAA4" w14:textId="77777777" w:rsidR="00117F68" w:rsidRPr="00A12DEE" w:rsidRDefault="00117F68" w:rsidP="004869BD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szCs w:val="18"/>
          <w:lang w:val="en-GB"/>
        </w:rPr>
      </w:pPr>
    </w:p>
    <w:p w14:paraId="0AC683D3" w14:textId="77777777" w:rsidR="004869BD" w:rsidRPr="00A12DEE" w:rsidRDefault="004869BD" w:rsidP="004869BD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sz w:val="28"/>
        </w:rPr>
      </w:pPr>
    </w:p>
    <w:p w14:paraId="47445381" w14:textId="77777777" w:rsidR="006A4940" w:rsidRPr="00A12DEE" w:rsidRDefault="006A4940">
      <w:pPr>
        <w:pBdr>
          <w:bottom w:val="single" w:sz="12" w:space="1" w:color="auto"/>
        </w:pBd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b/>
          <w:sz w:val="20"/>
        </w:rPr>
      </w:pPr>
    </w:p>
    <w:p w14:paraId="46FBF3D4" w14:textId="2BB1EDC0" w:rsidR="006277B9" w:rsidRPr="004B689A" w:rsidRDefault="006277B9" w:rsidP="006277B9">
      <w:pPr>
        <w:pStyle w:val="Tittel"/>
        <w:jc w:val="left"/>
        <w:rPr>
          <w:rFonts w:ascii="Arial" w:hAnsi="Arial" w:cs="Arial"/>
          <w:sz w:val="20"/>
          <w:lang w:val="en-GB"/>
        </w:rPr>
      </w:pPr>
      <w:r w:rsidRPr="00A12DEE">
        <w:rPr>
          <w:rFonts w:ascii="Arial" w:hAnsi="Arial" w:cs="Arial"/>
          <w:sz w:val="20"/>
          <w:lang w:val="en-US"/>
        </w:rPr>
        <w:t xml:space="preserve">                </w:t>
      </w:r>
      <w:r w:rsidR="00117F68">
        <w:rPr>
          <w:rFonts w:ascii="Arial" w:hAnsi="Arial" w:cs="Arial"/>
          <w:sz w:val="20"/>
          <w:lang w:val="en-GB"/>
        </w:rPr>
        <w:t>Place</w:t>
      </w:r>
      <w:r w:rsidRPr="004B689A">
        <w:rPr>
          <w:rFonts w:ascii="Arial" w:hAnsi="Arial" w:cs="Arial"/>
          <w:sz w:val="20"/>
          <w:lang w:val="en-GB"/>
        </w:rPr>
        <w:t>/da</w:t>
      </w:r>
      <w:r w:rsidR="0002504E">
        <w:rPr>
          <w:rFonts w:ascii="Arial" w:hAnsi="Arial" w:cs="Arial"/>
          <w:sz w:val="20"/>
          <w:lang w:val="en-GB"/>
        </w:rPr>
        <w:t>te</w:t>
      </w:r>
      <w:r w:rsidRPr="004B689A">
        <w:rPr>
          <w:rFonts w:ascii="Arial" w:hAnsi="Arial" w:cs="Arial"/>
          <w:sz w:val="20"/>
          <w:lang w:val="en-GB"/>
        </w:rPr>
        <w:t xml:space="preserve">                          </w:t>
      </w:r>
      <w:r w:rsidR="000E4221" w:rsidRPr="004B689A">
        <w:rPr>
          <w:rFonts w:ascii="Arial" w:hAnsi="Arial" w:cs="Arial"/>
          <w:sz w:val="20"/>
          <w:lang w:val="en-GB"/>
        </w:rPr>
        <w:t xml:space="preserve">                                               </w:t>
      </w:r>
      <w:r w:rsidRPr="004B689A">
        <w:rPr>
          <w:rFonts w:ascii="Arial" w:hAnsi="Arial" w:cs="Arial"/>
          <w:sz w:val="20"/>
          <w:lang w:val="en-GB"/>
        </w:rPr>
        <w:t xml:space="preserve">  </w:t>
      </w:r>
      <w:r w:rsidR="006F1CD7" w:rsidRPr="004B689A">
        <w:rPr>
          <w:rFonts w:ascii="Arial" w:hAnsi="Arial" w:cs="Arial"/>
          <w:sz w:val="20"/>
          <w:lang w:val="en-GB"/>
        </w:rPr>
        <w:t xml:space="preserve">   </w:t>
      </w:r>
      <w:r w:rsidR="009B2EE5" w:rsidRPr="004B689A">
        <w:rPr>
          <w:rFonts w:ascii="Arial" w:hAnsi="Arial" w:cs="Arial"/>
          <w:sz w:val="20"/>
          <w:lang w:val="en-GB"/>
        </w:rPr>
        <w:t xml:space="preserve">   </w:t>
      </w:r>
      <w:r w:rsidR="00117F68">
        <w:rPr>
          <w:rFonts w:ascii="Arial" w:hAnsi="Arial" w:cs="Arial"/>
          <w:sz w:val="20"/>
          <w:lang w:val="en-GB"/>
        </w:rPr>
        <w:t>Signature</w:t>
      </w:r>
    </w:p>
    <w:p w14:paraId="5B5A6893" w14:textId="77777777" w:rsidR="006277B9" w:rsidRPr="004B689A" w:rsidRDefault="006277B9" w:rsidP="006277B9">
      <w:pPr>
        <w:pStyle w:val="Tittel"/>
        <w:jc w:val="left"/>
        <w:rPr>
          <w:rFonts w:ascii="Arial" w:hAnsi="Arial" w:cs="Arial"/>
          <w:b/>
          <w:sz w:val="22"/>
          <w:szCs w:val="22"/>
          <w:lang w:val="en-GB"/>
        </w:rPr>
      </w:pPr>
    </w:p>
    <w:p w14:paraId="0FF356F7" w14:textId="4BE040FC" w:rsidR="00D563AF" w:rsidRPr="004B689A" w:rsidRDefault="00F53517" w:rsidP="551BF4CC">
      <w:pPr>
        <w:pStyle w:val="Tittel"/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  <w:r w:rsidRPr="551BF4CC">
        <w:rPr>
          <w:rFonts w:ascii="Arial" w:hAnsi="Arial" w:cs="Arial"/>
          <w:b/>
          <w:bCs/>
          <w:sz w:val="22"/>
          <w:szCs w:val="22"/>
          <w:lang w:val="en-GB"/>
        </w:rPr>
        <w:t>Send the a</w:t>
      </w:r>
      <w:r w:rsidR="00CD43F7" w:rsidRPr="551BF4CC">
        <w:rPr>
          <w:rFonts w:ascii="Arial" w:hAnsi="Arial" w:cs="Arial"/>
          <w:b/>
          <w:bCs/>
          <w:sz w:val="22"/>
          <w:szCs w:val="22"/>
          <w:lang w:val="en-GB"/>
        </w:rPr>
        <w:t xml:space="preserve">pplication for refund of deposit </w:t>
      </w:r>
      <w:r w:rsidRPr="551BF4CC">
        <w:rPr>
          <w:rFonts w:ascii="Arial" w:hAnsi="Arial" w:cs="Arial"/>
          <w:b/>
          <w:bCs/>
          <w:sz w:val="22"/>
          <w:szCs w:val="22"/>
          <w:lang w:val="en-GB"/>
        </w:rPr>
        <w:t xml:space="preserve">to Norwegian Customs at </w:t>
      </w:r>
      <w:proofErr w:type="spellStart"/>
      <w:r w:rsidR="006A4940" w:rsidRPr="551BF4CC">
        <w:rPr>
          <w:rFonts w:ascii="Arial" w:hAnsi="Arial" w:cs="Arial"/>
          <w:b/>
          <w:bCs/>
          <w:sz w:val="22"/>
          <w:szCs w:val="22"/>
          <w:lang w:val="en-GB"/>
        </w:rPr>
        <w:t>Prosedyreseksjonen</w:t>
      </w:r>
      <w:proofErr w:type="spellEnd"/>
      <w:r w:rsidR="006A4940" w:rsidRPr="551BF4CC">
        <w:rPr>
          <w:rFonts w:ascii="Arial" w:hAnsi="Arial" w:cs="Arial"/>
          <w:b/>
          <w:bCs/>
          <w:sz w:val="22"/>
          <w:szCs w:val="22"/>
          <w:lang w:val="en-GB"/>
        </w:rPr>
        <w:t xml:space="preserve">, </w:t>
      </w:r>
      <w:proofErr w:type="spellStart"/>
      <w:r w:rsidR="006A4940" w:rsidRPr="551BF4CC">
        <w:rPr>
          <w:rFonts w:ascii="Arial" w:hAnsi="Arial" w:cs="Arial"/>
          <w:b/>
          <w:bCs/>
          <w:sz w:val="22"/>
          <w:szCs w:val="22"/>
          <w:lang w:val="en-GB"/>
        </w:rPr>
        <w:t>Postbo</w:t>
      </w:r>
      <w:r w:rsidRPr="551BF4CC">
        <w:rPr>
          <w:rFonts w:ascii="Arial" w:hAnsi="Arial" w:cs="Arial"/>
          <w:b/>
          <w:bCs/>
          <w:sz w:val="22"/>
          <w:szCs w:val="22"/>
          <w:lang w:val="en-GB"/>
        </w:rPr>
        <w:t>x</w:t>
      </w:r>
      <w:proofErr w:type="spellEnd"/>
      <w:r w:rsidR="006A4940" w:rsidRPr="551BF4CC">
        <w:rPr>
          <w:rFonts w:ascii="Arial" w:hAnsi="Arial" w:cs="Arial"/>
          <w:b/>
          <w:bCs/>
          <w:sz w:val="22"/>
          <w:szCs w:val="22"/>
          <w:lang w:val="en-GB"/>
        </w:rPr>
        <w:t xml:space="preserve"> 2103 Vika, 0125 OSLO</w:t>
      </w:r>
      <w:r w:rsidR="006277B9" w:rsidRPr="551BF4C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551BF4CC">
        <w:rPr>
          <w:rFonts w:ascii="Arial" w:hAnsi="Arial" w:cs="Arial"/>
          <w:b/>
          <w:bCs/>
          <w:sz w:val="22"/>
          <w:szCs w:val="22"/>
          <w:lang w:val="en-GB"/>
        </w:rPr>
        <w:t>or</w:t>
      </w:r>
      <w:r w:rsidR="006277B9" w:rsidRPr="551BF4C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551BF4CC">
        <w:rPr>
          <w:rFonts w:ascii="Arial" w:hAnsi="Arial" w:cs="Arial"/>
          <w:b/>
          <w:bCs/>
          <w:sz w:val="22"/>
          <w:szCs w:val="22"/>
          <w:lang w:val="en-GB"/>
        </w:rPr>
        <w:t>e-mail</w:t>
      </w:r>
      <w:r w:rsidR="006A4940" w:rsidRPr="551BF4CC">
        <w:rPr>
          <w:rFonts w:ascii="Arial" w:hAnsi="Arial" w:cs="Arial"/>
          <w:b/>
          <w:bCs/>
          <w:sz w:val="22"/>
          <w:szCs w:val="22"/>
          <w:lang w:val="en-GB"/>
        </w:rPr>
        <w:t>: post@toll.no</w:t>
      </w:r>
    </w:p>
    <w:sectPr w:rsidR="00D563AF" w:rsidRPr="004B689A">
      <w:endnotePr>
        <w:numFmt w:val="decimal"/>
      </w:endnotePr>
      <w:pgSz w:w="11905" w:h="16837"/>
      <w:pgMar w:top="1134" w:right="1134" w:bottom="1134" w:left="1134" w:header="1134" w:footer="113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E1CB" w14:textId="77777777" w:rsidR="00790362" w:rsidRDefault="00790362" w:rsidP="008239E0">
      <w:r>
        <w:separator/>
      </w:r>
    </w:p>
  </w:endnote>
  <w:endnote w:type="continuationSeparator" w:id="0">
    <w:p w14:paraId="37969FA0" w14:textId="77777777" w:rsidR="00790362" w:rsidRDefault="00790362" w:rsidP="008239E0">
      <w:r>
        <w:continuationSeparator/>
      </w:r>
    </w:p>
  </w:endnote>
  <w:endnote w:type="continuationNotice" w:id="1">
    <w:p w14:paraId="6867D4F4" w14:textId="77777777" w:rsidR="00790362" w:rsidRDefault="00790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713C" w14:textId="77777777" w:rsidR="00790362" w:rsidRDefault="00790362" w:rsidP="008239E0">
      <w:r>
        <w:separator/>
      </w:r>
    </w:p>
  </w:footnote>
  <w:footnote w:type="continuationSeparator" w:id="0">
    <w:p w14:paraId="6508DCEB" w14:textId="77777777" w:rsidR="00790362" w:rsidRDefault="00790362" w:rsidP="008239E0">
      <w:r>
        <w:continuationSeparator/>
      </w:r>
    </w:p>
  </w:footnote>
  <w:footnote w:type="continuationNotice" w:id="1">
    <w:p w14:paraId="21EB194C" w14:textId="77777777" w:rsidR="00790362" w:rsidRDefault="0079036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F8"/>
    <w:rsid w:val="000156FC"/>
    <w:rsid w:val="0002504E"/>
    <w:rsid w:val="00030A1E"/>
    <w:rsid w:val="0003524D"/>
    <w:rsid w:val="00045231"/>
    <w:rsid w:val="00050E35"/>
    <w:rsid w:val="00097DF8"/>
    <w:rsid w:val="000A46A5"/>
    <w:rsid w:val="000B4F94"/>
    <w:rsid w:val="000E4221"/>
    <w:rsid w:val="000F41A3"/>
    <w:rsid w:val="00112CE2"/>
    <w:rsid w:val="00117F68"/>
    <w:rsid w:val="00126435"/>
    <w:rsid w:val="00135454"/>
    <w:rsid w:val="00173059"/>
    <w:rsid w:val="0018777A"/>
    <w:rsid w:val="00190C50"/>
    <w:rsid w:val="00195F4F"/>
    <w:rsid w:val="001A6F4F"/>
    <w:rsid w:val="001A7AF5"/>
    <w:rsid w:val="001D43FA"/>
    <w:rsid w:val="001F15B4"/>
    <w:rsid w:val="0020684E"/>
    <w:rsid w:val="00227C4A"/>
    <w:rsid w:val="00233D5B"/>
    <w:rsid w:val="00234C2B"/>
    <w:rsid w:val="002578B5"/>
    <w:rsid w:val="00274C2B"/>
    <w:rsid w:val="00277243"/>
    <w:rsid w:val="0028798B"/>
    <w:rsid w:val="002906C9"/>
    <w:rsid w:val="002909FE"/>
    <w:rsid w:val="002D42C6"/>
    <w:rsid w:val="002D4D7A"/>
    <w:rsid w:val="002F14E9"/>
    <w:rsid w:val="002F4C5F"/>
    <w:rsid w:val="003143CA"/>
    <w:rsid w:val="00327757"/>
    <w:rsid w:val="0035570A"/>
    <w:rsid w:val="00397AC2"/>
    <w:rsid w:val="003C04C5"/>
    <w:rsid w:val="003C37B1"/>
    <w:rsid w:val="003C4750"/>
    <w:rsid w:val="003D447C"/>
    <w:rsid w:val="003F5CF8"/>
    <w:rsid w:val="004428B1"/>
    <w:rsid w:val="0044736B"/>
    <w:rsid w:val="00463575"/>
    <w:rsid w:val="00467559"/>
    <w:rsid w:val="004869BD"/>
    <w:rsid w:val="004B689A"/>
    <w:rsid w:val="004C5093"/>
    <w:rsid w:val="004E302F"/>
    <w:rsid w:val="004F1B26"/>
    <w:rsid w:val="00521FAA"/>
    <w:rsid w:val="00540E04"/>
    <w:rsid w:val="0055766D"/>
    <w:rsid w:val="00586B08"/>
    <w:rsid w:val="00591750"/>
    <w:rsid w:val="005A0939"/>
    <w:rsid w:val="005B1A67"/>
    <w:rsid w:val="005E0B24"/>
    <w:rsid w:val="005E1055"/>
    <w:rsid w:val="00616074"/>
    <w:rsid w:val="006163D8"/>
    <w:rsid w:val="006170C6"/>
    <w:rsid w:val="00624D04"/>
    <w:rsid w:val="006277B9"/>
    <w:rsid w:val="006363D3"/>
    <w:rsid w:val="00676360"/>
    <w:rsid w:val="00685837"/>
    <w:rsid w:val="006A1EB5"/>
    <w:rsid w:val="006A4940"/>
    <w:rsid w:val="006A6FAC"/>
    <w:rsid w:val="006E4067"/>
    <w:rsid w:val="006F1CD7"/>
    <w:rsid w:val="00702516"/>
    <w:rsid w:val="00713468"/>
    <w:rsid w:val="00733262"/>
    <w:rsid w:val="00790362"/>
    <w:rsid w:val="00792C53"/>
    <w:rsid w:val="007A44D9"/>
    <w:rsid w:val="007E571C"/>
    <w:rsid w:val="007E7D2B"/>
    <w:rsid w:val="007F1269"/>
    <w:rsid w:val="008239E0"/>
    <w:rsid w:val="0082732D"/>
    <w:rsid w:val="00830048"/>
    <w:rsid w:val="00843854"/>
    <w:rsid w:val="00865C5F"/>
    <w:rsid w:val="00881303"/>
    <w:rsid w:val="00894799"/>
    <w:rsid w:val="008C0B8A"/>
    <w:rsid w:val="008F75A9"/>
    <w:rsid w:val="00903DD5"/>
    <w:rsid w:val="009A7D51"/>
    <w:rsid w:val="009B2EE5"/>
    <w:rsid w:val="009C4EC5"/>
    <w:rsid w:val="009D3579"/>
    <w:rsid w:val="00A12DEE"/>
    <w:rsid w:val="00A46EC4"/>
    <w:rsid w:val="00A56A33"/>
    <w:rsid w:val="00A658FC"/>
    <w:rsid w:val="00A71526"/>
    <w:rsid w:val="00A8778F"/>
    <w:rsid w:val="00AA1C9C"/>
    <w:rsid w:val="00AB702D"/>
    <w:rsid w:val="00AF4F67"/>
    <w:rsid w:val="00AF5B61"/>
    <w:rsid w:val="00B11C3D"/>
    <w:rsid w:val="00B26098"/>
    <w:rsid w:val="00B4297C"/>
    <w:rsid w:val="00B51D10"/>
    <w:rsid w:val="00B718F4"/>
    <w:rsid w:val="00BB088B"/>
    <w:rsid w:val="00BB262D"/>
    <w:rsid w:val="00BE4A20"/>
    <w:rsid w:val="00C10C3B"/>
    <w:rsid w:val="00C2324D"/>
    <w:rsid w:val="00C27919"/>
    <w:rsid w:val="00C37381"/>
    <w:rsid w:val="00C43222"/>
    <w:rsid w:val="00CA0609"/>
    <w:rsid w:val="00CB4E20"/>
    <w:rsid w:val="00CD43F7"/>
    <w:rsid w:val="00CE276A"/>
    <w:rsid w:val="00CE392A"/>
    <w:rsid w:val="00D302CE"/>
    <w:rsid w:val="00D37184"/>
    <w:rsid w:val="00D56060"/>
    <w:rsid w:val="00D563AF"/>
    <w:rsid w:val="00D62B7D"/>
    <w:rsid w:val="00D67750"/>
    <w:rsid w:val="00DB65EA"/>
    <w:rsid w:val="00DC715B"/>
    <w:rsid w:val="00DE49E5"/>
    <w:rsid w:val="00DF5D1E"/>
    <w:rsid w:val="00E526DC"/>
    <w:rsid w:val="00E72F02"/>
    <w:rsid w:val="00E75D0A"/>
    <w:rsid w:val="00E9671C"/>
    <w:rsid w:val="00E96AE0"/>
    <w:rsid w:val="00EB783F"/>
    <w:rsid w:val="00EC5B8F"/>
    <w:rsid w:val="00EC7BE2"/>
    <w:rsid w:val="00ED7719"/>
    <w:rsid w:val="00EF1276"/>
    <w:rsid w:val="00F51385"/>
    <w:rsid w:val="00F53517"/>
    <w:rsid w:val="00F60022"/>
    <w:rsid w:val="00F612DE"/>
    <w:rsid w:val="00FA213E"/>
    <w:rsid w:val="00FA6871"/>
    <w:rsid w:val="00FF2A03"/>
    <w:rsid w:val="0210AABD"/>
    <w:rsid w:val="0A2C42D8"/>
    <w:rsid w:val="172B632C"/>
    <w:rsid w:val="1F83D065"/>
    <w:rsid w:val="224DFCB0"/>
    <w:rsid w:val="2577BFC9"/>
    <w:rsid w:val="2BDBB699"/>
    <w:rsid w:val="4DCBD537"/>
    <w:rsid w:val="551BF4CC"/>
    <w:rsid w:val="5E513F24"/>
    <w:rsid w:val="7848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9A5466"/>
  <w15:docId w15:val="{079454C0-B669-407E-9400-BF899E2F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Fotnotereferanse">
    <w:name w:val="footnote reference"/>
    <w:semiHidden/>
  </w:style>
  <w:style w:type="paragraph" w:styleId="Tittel">
    <w:name w:val="Title"/>
    <w:basedOn w:val="Normal"/>
    <w:qFormat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jc w:val="center"/>
    </w:pPr>
    <w:rPr>
      <w:sz w:val="32"/>
      <w:lang w:val="nb-NO"/>
    </w:rPr>
  </w:style>
  <w:style w:type="paragraph" w:styleId="Topptekst">
    <w:name w:val="header"/>
    <w:basedOn w:val="Normal"/>
    <w:link w:val="TopptekstTegn"/>
    <w:rsid w:val="008239E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8239E0"/>
    <w:rPr>
      <w:snapToGrid w:val="0"/>
      <w:sz w:val="24"/>
      <w:lang w:val="en-US"/>
    </w:rPr>
  </w:style>
  <w:style w:type="paragraph" w:styleId="Bunntekst">
    <w:name w:val="footer"/>
    <w:basedOn w:val="Normal"/>
    <w:link w:val="BunntekstTegn"/>
    <w:rsid w:val="008239E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8239E0"/>
    <w:rPr>
      <w:snapToGrid w:val="0"/>
      <w:sz w:val="24"/>
      <w:lang w:val="en-US"/>
    </w:rPr>
  </w:style>
  <w:style w:type="paragraph" w:styleId="Bobletekst">
    <w:name w:val="Balloon Text"/>
    <w:basedOn w:val="Normal"/>
    <w:link w:val="BobletekstTegn"/>
    <w:rsid w:val="008239E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239E0"/>
    <w:rPr>
      <w:rFonts w:ascii="Tahoma" w:hAnsi="Tahoma" w:cs="Tahoma"/>
      <w:snapToGrid w:val="0"/>
      <w:sz w:val="16"/>
      <w:szCs w:val="16"/>
      <w:lang w:val="en-US"/>
    </w:rPr>
  </w:style>
  <w:style w:type="paragraph" w:styleId="Revisjon">
    <w:name w:val="Revision"/>
    <w:hidden/>
    <w:uiPriority w:val="99"/>
    <w:semiHidden/>
    <w:rsid w:val="00586B08"/>
    <w:rPr>
      <w:snapToGrid w:val="0"/>
      <w:sz w:val="24"/>
      <w:lang w:val="en-US"/>
    </w:rPr>
  </w:style>
  <w:style w:type="table" w:styleId="Tabellrutenett">
    <w:name w:val="Table Grid"/>
    <w:basedOn w:val="Vanligtabell"/>
    <w:rsid w:val="000B4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A12D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lang w:val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12DEE"/>
    <w:rPr>
      <w:rFonts w:ascii="Courier New" w:hAnsi="Courier New" w:cs="Courier New"/>
    </w:rPr>
  </w:style>
  <w:style w:type="character" w:customStyle="1" w:styleId="y2iqfc">
    <w:name w:val="y2iqfc"/>
    <w:basedOn w:val="Standardskriftforavsnitt"/>
    <w:rsid w:val="00A12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93981B7D3C84AA037E8268AF2BFB6" ma:contentTypeVersion="16" ma:contentTypeDescription="Opprett et nytt dokument." ma:contentTypeScope="" ma:versionID="927f0421a1873ad9f6addd2a23143125">
  <xsd:schema xmlns:xsd="http://www.w3.org/2001/XMLSchema" xmlns:xs="http://www.w3.org/2001/XMLSchema" xmlns:p="http://schemas.microsoft.com/office/2006/metadata/properties" xmlns:ns2="b01f1217-37a9-45ba-b248-644d94f05bb6" xmlns:ns3="524ab57f-c757-448f-8d54-5d1dfb208131" xmlns:ns4="d0016010-03a4-4996-a2de-f0404338f400" targetNamespace="http://schemas.microsoft.com/office/2006/metadata/properties" ma:root="true" ma:fieldsID="c48a5ad4d03ee4ddda83d6db287a7a82" ns2:_="" ns3:_="" ns4:_="">
    <xsd:import namespace="b01f1217-37a9-45ba-b248-644d94f05bb6"/>
    <xsd:import namespace="524ab57f-c757-448f-8d54-5d1dfb208131"/>
    <xsd:import namespace="d0016010-03a4-4996-a2de-f0404338f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f1217-37a9-45ba-b248-644d94f05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6b39eba-4443-4f37-8e0d-3292a9ac33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b57f-c757-448f-8d54-5d1dfb208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6010-03a4-4996-a2de-f0404338f40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6048013-4a4f-48d4-a73d-c1c683d68e28}" ma:internalName="TaxCatchAll" ma:showField="CatchAllData" ma:web="524ab57f-c757-448f-8d54-5d1dfb2081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016010-03a4-4996-a2de-f0404338f400" xsi:nil="true"/>
    <lcf76f155ced4ddcb4097134ff3c332f xmlns="b01f1217-37a9-45ba-b248-644d94f05b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1A6358-CDCF-49C6-A4AD-0C3F35908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7DED3-6DF6-470B-AFBF-B2D4572E0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f1217-37a9-45ba-b248-644d94f05bb6"/>
    <ds:schemaRef ds:uri="524ab57f-c757-448f-8d54-5d1dfb208131"/>
    <ds:schemaRef ds:uri="d0016010-03a4-4996-a2de-f0404338f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7AF9D2-F634-4378-92B0-7F6710AD52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1313F-526B-40CF-AD79-62BE257BA62E}">
  <ds:schemaRefs>
    <ds:schemaRef ds:uri="http://schemas.microsoft.com/office/2006/metadata/properties"/>
    <ds:schemaRef ds:uri="http://schemas.microsoft.com/office/infopath/2007/PartnerControls"/>
    <ds:schemaRef ds:uri="d0016010-03a4-4996-a2de-f0404338f400"/>
    <ds:schemaRef ds:uri="b01f1217-37a9-45ba-b248-644d94f05bb6"/>
  </ds:schemaRefs>
</ds:datastoreItem>
</file>

<file path=docMetadata/LabelInfo.xml><?xml version="1.0" encoding="utf-8"?>
<clbl:labelList xmlns:clbl="http://schemas.microsoft.com/office/2020/mipLabelMetadata">
  <clbl:label id="{37f3aa06-89b0-435a-a3be-e8108c388cd3}" enabled="1" method="Standard" siteId="{3a7cae72-b97b-48a5-b65d-20035e51be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225</Characters>
  <Application>Microsoft Office Word</Application>
  <DocSecurity>0</DocSecurity>
  <Lines>94</Lines>
  <Paragraphs>66</Paragraphs>
  <ScaleCrop>false</ScaleCrop>
  <Company>Ta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TILBAKEBETALING AV DEPOSITUM</dc:title>
  <dc:creator>Håkon Krogh</dc:creator>
  <cp:lastModifiedBy>Lillejord, Ann Heidi</cp:lastModifiedBy>
  <cp:revision>2</cp:revision>
  <cp:lastPrinted>2017-12-19T08:45:00Z</cp:lastPrinted>
  <dcterms:created xsi:type="dcterms:W3CDTF">2023-11-22T14:39:00Z</dcterms:created>
  <dcterms:modified xsi:type="dcterms:W3CDTF">2023-11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93981B7D3C84AA037E8268AF2BFB6</vt:lpwstr>
  </property>
  <property fmtid="{D5CDD505-2E9C-101B-9397-08002B2CF9AE}" pid="3" name="MediaServiceImageTags">
    <vt:lpwstr/>
  </property>
</Properties>
</file>